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C42B83">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2B83" w:rsidRPr="00C42B8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C41"/>
    <w:rsid w:val="00161EAD"/>
    <w:rsid w:val="00164E52"/>
    <w:rsid w:val="00181AED"/>
    <w:rsid w:val="00196FC4"/>
    <w:rsid w:val="001A0EFC"/>
    <w:rsid w:val="001C6A91"/>
    <w:rsid w:val="00204D67"/>
    <w:rsid w:val="002059D0"/>
    <w:rsid w:val="00207544"/>
    <w:rsid w:val="00251BA6"/>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6170B8"/>
    <w:rsid w:val="00641D70"/>
    <w:rsid w:val="00657118"/>
    <w:rsid w:val="0068001E"/>
    <w:rsid w:val="00680F59"/>
    <w:rsid w:val="00694D3C"/>
    <w:rsid w:val="006B6DE2"/>
    <w:rsid w:val="00714A87"/>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42B83"/>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C41B9"/>
    <w:rsid w:val="00DE599C"/>
    <w:rsid w:val="00DF0073"/>
    <w:rsid w:val="00E04607"/>
    <w:rsid w:val="00E203EB"/>
    <w:rsid w:val="00E33684"/>
    <w:rsid w:val="00E45BA0"/>
    <w:rsid w:val="00E61B08"/>
    <w:rsid w:val="00E9649C"/>
    <w:rsid w:val="00EA436B"/>
    <w:rsid w:val="00EB39A0"/>
    <w:rsid w:val="00EB7EBB"/>
    <w:rsid w:val="00EC1A5F"/>
    <w:rsid w:val="00ED5B9A"/>
    <w:rsid w:val="00EE1922"/>
    <w:rsid w:val="00EF5D69"/>
    <w:rsid w:val="00F20527"/>
    <w:rsid w:val="00F54080"/>
    <w:rsid w:val="00F56440"/>
    <w:rsid w:val="00F64D77"/>
    <w:rsid w:val="00F91D28"/>
    <w:rsid w:val="00FB260C"/>
    <w:rsid w:val="00FB3530"/>
    <w:rsid w:val="00FC7DD1"/>
    <w:rsid w:val="00FE7E7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B10A-62B3-4647-9851-C10BAD92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5</cp:revision>
  <cp:lastPrinted>2015-06-24T14:10:00Z</cp:lastPrinted>
  <dcterms:created xsi:type="dcterms:W3CDTF">2014-12-19T15:14:00Z</dcterms:created>
  <dcterms:modified xsi:type="dcterms:W3CDTF">2015-06-24T14:10:00Z</dcterms:modified>
</cp:coreProperties>
</file>